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D423C" w14:textId="4F09C468" w:rsidR="00AA0CC5" w:rsidRDefault="00705100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bookmarkStart w:id="0" w:name="OLE_LINK1"/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</w:t>
      </w:r>
      <w:r w:rsidR="002C228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三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</w:t>
      </w:r>
      <w:bookmarkStart w:id="1" w:name="OLE_LINK3"/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共射放大电路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频率特性</w:t>
      </w:r>
      <w:bookmarkEnd w:id="1"/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与深负反馈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影响</w:t>
      </w:r>
    </w:p>
    <w:bookmarkEnd w:id="0"/>
    <w:p w14:paraId="6652E770" w14:textId="77777777" w:rsidR="00A778A3" w:rsidRDefault="00705100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14:paraId="1585A641" w14:textId="77777777" w:rsidR="00A778A3" w:rsidRDefault="00705100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14:paraId="4347DB0A" w14:textId="77777777" w:rsidR="00A778A3" w:rsidRDefault="00705100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36AAD6CA" w14:textId="77777777" w:rsidR="00A778A3" w:rsidRDefault="00D64F98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以实验3相同电路为测试对象：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掌握获得波特图的测试、仿真方法；掌握负反馈对增益、上下限截频的影响，了解输入输出间的电容对上限截频的影响等。</w:t>
      </w:r>
    </w:p>
    <w:p w14:paraId="52FEDA26" w14:textId="77777777" w:rsidR="00AA0CC5" w:rsidRPr="001A29B0" w:rsidRDefault="00AA0CC5" w:rsidP="00AA0CC5">
      <w:pPr>
        <w:rPr>
          <w:rFonts w:asciiTheme="minorEastAsia" w:hAnsiTheme="minorEastAsia" w:hint="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>
        <w:rPr>
          <w:rFonts w:asciiTheme="minorEastAsia" w:hAnsiTheme="minorEastAsia" w:hint="eastAsia"/>
          <w:b/>
          <w:color w:val="FF0000"/>
          <w:szCs w:val="21"/>
        </w:rPr>
        <w:t>。</w:t>
      </w:r>
    </w:p>
    <w:p w14:paraId="1603CAAF" w14:textId="77777777" w:rsidR="00A778A3" w:rsidRDefault="00705100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2A835E1D" w14:textId="77777777" w:rsidR="00A778A3" w:rsidRDefault="00705100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14:paraId="0CBE3D67" w14:textId="77777777" w:rsidR="00A778A3" w:rsidRDefault="00705100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14:paraId="79465B1A" w14:textId="77777777" w:rsidR="00A778A3" w:rsidRDefault="00705100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14:paraId="1B21E79D" w14:textId="77777777" w:rsidR="00A778A3" w:rsidRDefault="00705100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14:paraId="7EBF2C8D" w14:textId="77777777" w:rsidR="00A778A3" w:rsidRDefault="00705100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14:paraId="071D181C" w14:textId="77777777" w:rsidR="00A778A3" w:rsidRDefault="00705100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02329975" w14:textId="77777777" w:rsidR="00A778A3" w:rsidRDefault="00705100">
      <w:pPr>
        <w:rPr>
          <w:rFonts w:asciiTheme="minorEastAsia" w:hAnsiTheme="minorEastAsia" w:hint="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D64F98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14:paraId="6A35C237" w14:textId="77777777" w:rsidR="00A778A3" w:rsidRDefault="00705100">
      <w:pPr>
        <w:rPr>
          <w:rFonts w:asciiTheme="minorEastAsia" w:hAnsiTheme="minorEastAsia" w:hint="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 w14:anchorId="7724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203pt" o:ole="">
            <v:imagedata r:id="rId9" o:title=""/>
          </v:shape>
          <o:OLEObject Type="Embed" ProgID="Visio.Drawing.11" ShapeID="_x0000_i1025" DrawAspect="Content" ObjectID="_1811511354" r:id="rId10"/>
        </w:object>
      </w:r>
    </w:p>
    <w:p w14:paraId="2B68B856" w14:textId="77777777" w:rsidR="00A778A3" w:rsidRDefault="00705100">
      <w:pPr>
        <w:ind w:firstLineChars="600" w:firstLine="1260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6B748B7D" w14:textId="77777777"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频率特性分析</w:t>
      </w:r>
    </w:p>
    <w:p w14:paraId="711828DA" w14:textId="77777777" w:rsidR="00A778A3" w:rsidRDefault="00363137">
      <w:pPr>
        <w:pStyle w:val="af"/>
        <w:ind w:firstLineChars="0" w:firstLine="0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电路的频率特性分析</w:t>
      </w:r>
    </w:p>
    <w:p w14:paraId="46E42982" w14:textId="77777777"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3A1932E0" w14:textId="57D63CE5" w:rsidR="00A778A3" w:rsidRDefault="003C211C">
      <w:r>
        <w:rPr>
          <w:noProof/>
        </w:rPr>
        <w:lastRenderedPageBreak/>
        <w:drawing>
          <wp:inline distT="0" distB="0" distL="0" distR="0" wp14:anchorId="50EB14A0" wp14:editId="0459231E">
            <wp:extent cx="5274310" cy="2163445"/>
            <wp:effectExtent l="0" t="0" r="2540" b="8255"/>
            <wp:docPr id="485647524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47524" name="图片 1" descr="图形用户界面, 图表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63" w14:textId="30806D2E" w:rsidR="003C211C" w:rsidRDefault="003C211C">
      <w:pPr>
        <w:rPr>
          <w:rFonts w:hint="eastAsia"/>
        </w:rPr>
      </w:pPr>
      <w:r>
        <w:rPr>
          <w:noProof/>
        </w:rPr>
        <w:drawing>
          <wp:inline distT="0" distB="0" distL="0" distR="0" wp14:anchorId="01179837" wp14:editId="018C8538">
            <wp:extent cx="5274310" cy="2163445"/>
            <wp:effectExtent l="0" t="0" r="2540" b="8255"/>
            <wp:docPr id="23985262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52622" name="图片 1" descr="图形用户界面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944E4" wp14:editId="1704EE9A">
            <wp:extent cx="5274310" cy="2163445"/>
            <wp:effectExtent l="0" t="0" r="2540" b="8255"/>
            <wp:docPr id="666938626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8626" name="图片 1" descr="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B490" w14:textId="77777777" w:rsidR="003C211C" w:rsidRDefault="003C211C">
      <w:pPr>
        <w:rPr>
          <w:rFonts w:hint="eastAsia"/>
        </w:rPr>
      </w:pPr>
    </w:p>
    <w:p w14:paraId="73C17C43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60C8FBB7" w14:textId="306DB83D" w:rsidR="00A778A3" w:rsidRDefault="0064196D" w:rsidP="0064196D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C41CEA7" wp14:editId="266AD39F">
            <wp:extent cx="5274310" cy="3072765"/>
            <wp:effectExtent l="0" t="0" r="2540" b="0"/>
            <wp:docPr id="553424171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4171" name="图片 1" descr="表格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9603" w14:textId="0F7B9B9C" w:rsidR="0064196D" w:rsidRDefault="0064196D" w:rsidP="0064196D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140D7788" wp14:editId="19CBBD58">
            <wp:extent cx="5274310" cy="3055620"/>
            <wp:effectExtent l="0" t="0" r="2540" b="0"/>
            <wp:docPr id="1702188514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88514" name="图片 1" descr="图形用户界面, 应用程序, 表格, Excel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928B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14:paraId="1B9BAA07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4738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100p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640CD97D" w14:textId="77777777">
        <w:tc>
          <w:tcPr>
            <w:tcW w:w="1977" w:type="dxa"/>
          </w:tcPr>
          <w:p w14:paraId="3DD6859E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14:paraId="69D0C54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092D2E8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bookmarkStart w:id="2" w:name="OLE_LINK2"/>
            <w:r>
              <w:rPr>
                <w:rFonts w:asciiTheme="minorEastAsia" w:hAnsiTheme="minorEastAsia" w:hint="eastAsia"/>
                <w:szCs w:val="21"/>
              </w:rPr>
              <w:t>下限截频</w:t>
            </w:r>
            <w:bookmarkEnd w:id="2"/>
          </w:p>
        </w:tc>
        <w:tc>
          <w:tcPr>
            <w:tcW w:w="1982" w:type="dxa"/>
          </w:tcPr>
          <w:p w14:paraId="255FB76F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2D3C1FF1" w14:textId="77777777">
        <w:tc>
          <w:tcPr>
            <w:tcW w:w="1977" w:type="dxa"/>
          </w:tcPr>
          <w:p w14:paraId="5C008B24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1BE6D226" w14:textId="543C8B23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0118CF21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2FCED7DE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778A3" w14:paraId="08A832B9" w14:textId="77777777">
        <w:tc>
          <w:tcPr>
            <w:tcW w:w="1977" w:type="dxa"/>
          </w:tcPr>
          <w:p w14:paraId="76A219A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43C02873" w14:textId="6A1B2B76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051</w:t>
            </w:r>
          </w:p>
        </w:tc>
        <w:tc>
          <w:tcPr>
            <w:tcW w:w="1976" w:type="dxa"/>
          </w:tcPr>
          <w:p w14:paraId="3DDCAC27" w14:textId="2D05926D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2" w:type="dxa"/>
          </w:tcPr>
          <w:p w14:paraId="55C52EFB" w14:textId="459911CF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MHz</w:t>
            </w:r>
          </w:p>
        </w:tc>
      </w:tr>
      <w:tr w:rsidR="00A778A3" w14:paraId="008DE874" w14:textId="77777777">
        <w:tc>
          <w:tcPr>
            <w:tcW w:w="1977" w:type="dxa"/>
          </w:tcPr>
          <w:p w14:paraId="37AE8706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3D7EC447" w14:textId="32AF0F60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167</w:t>
            </w:r>
          </w:p>
        </w:tc>
        <w:tc>
          <w:tcPr>
            <w:tcW w:w="1976" w:type="dxa"/>
          </w:tcPr>
          <w:p w14:paraId="433C9C21" w14:textId="172DB747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686Hz</w:t>
            </w:r>
          </w:p>
        </w:tc>
        <w:tc>
          <w:tcPr>
            <w:tcW w:w="1982" w:type="dxa"/>
          </w:tcPr>
          <w:p w14:paraId="073E6AA5" w14:textId="77A50089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bookmarkStart w:id="3" w:name="OLE_LINK4"/>
            <w:r>
              <w:rPr>
                <w:rFonts w:asciiTheme="minorEastAsia" w:hAnsiTheme="minorEastAsia" w:hint="eastAsia"/>
                <w:color w:val="FF0000"/>
                <w:szCs w:val="21"/>
              </w:rPr>
              <w:t>881.64kHz</w:t>
            </w:r>
            <w:bookmarkEnd w:id="3"/>
          </w:p>
        </w:tc>
      </w:tr>
    </w:tbl>
    <w:p w14:paraId="5F1B5992" w14:textId="77777777" w:rsidR="00A778A3" w:rsidRDefault="00705100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14:paraId="37480F0E" w14:textId="2CA407CC" w:rsidR="00A778A3" w:rsidRPr="0064196D" w:rsidRDefault="0064196D" w:rsidP="0064196D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仿真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测试和计算的增益差别不大，仿真和测试的下限截频差别不大，上限截频差距较大，仿真所得上限截频明显大于测试所得</w:t>
      </w:r>
    </w:p>
    <w:p w14:paraId="6276694C" w14:textId="77777777" w:rsidR="00A778A3" w:rsidRDefault="009A25CC">
      <w:pPr>
        <w:pStyle w:val="af"/>
        <w:ind w:firstLineChars="0" w:firstLine="0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0.01μ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电路的频率特性分析</w:t>
      </w:r>
    </w:p>
    <w:p w14:paraId="73B260F2" w14:textId="77777777"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CA34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A34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1D3E2A0A" w14:textId="7963DED8" w:rsidR="00A778A3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769098C" wp14:editId="53B2A64C">
            <wp:extent cx="5274310" cy="2163445"/>
            <wp:effectExtent l="0" t="0" r="2540" b="8255"/>
            <wp:docPr id="192177539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75395" name="图片 1" descr="图形用户界面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AFB0" w14:textId="4115BF20" w:rsidR="003C211C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A51FFFE" wp14:editId="6F6AEFA5">
            <wp:extent cx="5274310" cy="2163445"/>
            <wp:effectExtent l="0" t="0" r="2540" b="8255"/>
            <wp:docPr id="112028424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4245" name="图片 1" descr="图形用户界面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4FB9" w14:textId="7DADA592" w:rsidR="003C211C" w:rsidRDefault="003C211C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09B5D012" wp14:editId="079028E9">
            <wp:extent cx="5274310" cy="2163445"/>
            <wp:effectExtent l="0" t="0" r="2540" b="8255"/>
            <wp:docPr id="2073209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0982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7A80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3A7A2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3A7A2E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50D54E8D" w14:textId="72DB6921" w:rsidR="0064196D" w:rsidRDefault="0064196D">
      <w:pPr>
        <w:rPr>
          <w:rFonts w:ascii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65D1431" wp14:editId="6CA0E3D8">
            <wp:extent cx="5274310" cy="3061335"/>
            <wp:effectExtent l="0" t="0" r="2540" b="5715"/>
            <wp:docPr id="1044089768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89768" name="图片 1" descr="图表, 折线图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8A78" w14:textId="15C18E9E" w:rsidR="0064196D" w:rsidRDefault="0064196D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D890DE1" wp14:editId="58C52F95">
            <wp:extent cx="5274310" cy="3104515"/>
            <wp:effectExtent l="0" t="0" r="2540" b="635"/>
            <wp:docPr id="141440546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05460" name="图片 1" descr="图表, 折线图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424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14:paraId="7598B37C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7343D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7343D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0.01μ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4733C513" w14:textId="77777777">
        <w:tc>
          <w:tcPr>
            <w:tcW w:w="1977" w:type="dxa"/>
          </w:tcPr>
          <w:p w14:paraId="7E2A94E8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14:paraId="429F7899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7AE26A35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5B117148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15922002" w14:textId="77777777">
        <w:tc>
          <w:tcPr>
            <w:tcW w:w="1977" w:type="dxa"/>
          </w:tcPr>
          <w:p w14:paraId="281C55A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620EA2C9" w14:textId="136F51D2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6687DEE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057FDEC7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778A3" w14:paraId="0C021E13" w14:textId="77777777">
        <w:tc>
          <w:tcPr>
            <w:tcW w:w="1977" w:type="dxa"/>
          </w:tcPr>
          <w:p w14:paraId="21E2AA8B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0FB56AB8" w14:textId="048B9CC5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903</w:t>
            </w:r>
          </w:p>
        </w:tc>
        <w:tc>
          <w:tcPr>
            <w:tcW w:w="1976" w:type="dxa"/>
          </w:tcPr>
          <w:p w14:paraId="3DCBCE9D" w14:textId="5EEF9848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71Hz</w:t>
            </w:r>
          </w:p>
        </w:tc>
        <w:tc>
          <w:tcPr>
            <w:tcW w:w="1982" w:type="dxa"/>
          </w:tcPr>
          <w:p w14:paraId="4EC23899" w14:textId="7A336825" w:rsidR="00A778A3" w:rsidRDefault="003C211C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821kHz</w:t>
            </w:r>
          </w:p>
        </w:tc>
      </w:tr>
      <w:tr w:rsidR="0064196D" w14:paraId="3A9DA7C0" w14:textId="77777777">
        <w:tc>
          <w:tcPr>
            <w:tcW w:w="1977" w:type="dxa"/>
          </w:tcPr>
          <w:p w14:paraId="4848863C" w14:textId="77777777" w:rsidR="0064196D" w:rsidRDefault="0064196D" w:rsidP="0064196D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215282A4" w14:textId="1D05D0B4" w:rsidR="0064196D" w:rsidRDefault="0064196D" w:rsidP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91</w:t>
            </w:r>
          </w:p>
        </w:tc>
        <w:tc>
          <w:tcPr>
            <w:tcW w:w="1976" w:type="dxa"/>
          </w:tcPr>
          <w:p w14:paraId="756A950F" w14:textId="6C8FEB22" w:rsidR="0064196D" w:rsidRDefault="0064196D" w:rsidP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654Hz</w:t>
            </w:r>
          </w:p>
        </w:tc>
        <w:tc>
          <w:tcPr>
            <w:tcW w:w="1982" w:type="dxa"/>
          </w:tcPr>
          <w:p w14:paraId="14E5453B" w14:textId="59CA4CCD" w:rsidR="0064196D" w:rsidRDefault="0064196D" w:rsidP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2.419kHz</w:t>
            </w:r>
          </w:p>
        </w:tc>
      </w:tr>
    </w:tbl>
    <w:p w14:paraId="48C29968" w14:textId="4C4F3AAE" w:rsidR="0064196D" w:rsidRPr="0064196D" w:rsidRDefault="00705100" w:rsidP="0064196D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  <w:r w:rsidR="0064196D">
        <w:rPr>
          <w:rFonts w:asciiTheme="minorEastAsia" w:hAnsiTheme="minorEastAsia" w:hint="eastAsia"/>
          <w:szCs w:val="21"/>
        </w:rPr>
        <w:t>仿真</w:t>
      </w:r>
      <w:r w:rsidR="0064196D">
        <w:rPr>
          <w:rFonts w:asciiTheme="minorEastAsia" w:hAnsiTheme="minorEastAsia" w:hint="eastAsia"/>
          <w:szCs w:val="21"/>
        </w:rPr>
        <w:t>、</w:t>
      </w:r>
      <w:r w:rsidR="0064196D">
        <w:rPr>
          <w:rFonts w:asciiTheme="minorEastAsia" w:hAnsiTheme="minorEastAsia" w:hint="eastAsia"/>
          <w:szCs w:val="21"/>
        </w:rPr>
        <w:t>测试和计算的增益差别不大，仿真和测试的下限截频差别不大，上限截频差距较大，仿真所得上限截频明显大于测试所得</w:t>
      </w:r>
    </w:p>
    <w:p w14:paraId="1333CF31" w14:textId="77777777" w:rsidR="00A778A3" w:rsidRDefault="00EB6A62">
      <w:pPr>
        <w:pStyle w:val="af"/>
        <w:ind w:firstLineChars="0" w:firstLine="0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3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电容不同时电路的频率特性分析与比较</w:t>
      </w:r>
    </w:p>
    <w:p w14:paraId="45A04339" w14:textId="77777777" w:rsidR="00A778A3" w:rsidRDefault="00705100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思考扩展：在本实验中，三极管2N5551C的基极与集电极之间存在电容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，在实验中，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在电路中起着什么作用，其电容大小是否会对电路造成影响，造成了什么影响？</w:t>
      </w:r>
    </w:p>
    <w:p w14:paraId="303FB2EE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EB6A6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EB6A6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电路频率特性比较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554F575F" w14:textId="77777777">
        <w:tc>
          <w:tcPr>
            <w:tcW w:w="1977" w:type="dxa"/>
          </w:tcPr>
          <w:p w14:paraId="16C02A68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001" w:type="dxa"/>
          </w:tcPr>
          <w:p w14:paraId="6527985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3B0D3E04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06110090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78DC1F8D" w14:textId="77777777">
        <w:tc>
          <w:tcPr>
            <w:tcW w:w="1977" w:type="dxa"/>
          </w:tcPr>
          <w:p w14:paraId="5FD7C72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740015BB" w14:textId="33554E98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424E9CB9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5CDF2D5D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778A3" w14:paraId="7E411C2A" w14:textId="77777777">
        <w:trPr>
          <w:trHeight w:val="90"/>
        </w:trPr>
        <w:tc>
          <w:tcPr>
            <w:tcW w:w="1977" w:type="dxa"/>
          </w:tcPr>
          <w:p w14:paraId="2FB34B1A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100pF）</w:t>
            </w:r>
          </w:p>
        </w:tc>
        <w:tc>
          <w:tcPr>
            <w:tcW w:w="2001" w:type="dxa"/>
          </w:tcPr>
          <w:p w14:paraId="0C54E70F" w14:textId="35D00F6A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051</w:t>
            </w:r>
          </w:p>
        </w:tc>
        <w:tc>
          <w:tcPr>
            <w:tcW w:w="1976" w:type="dxa"/>
          </w:tcPr>
          <w:p w14:paraId="3030F049" w14:textId="5DA7DD5E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2" w:type="dxa"/>
          </w:tcPr>
          <w:p w14:paraId="607EDF15" w14:textId="5D08E666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MHz</w:t>
            </w:r>
          </w:p>
        </w:tc>
      </w:tr>
      <w:tr w:rsidR="00A778A3" w14:paraId="273B5336" w14:textId="77777777">
        <w:tc>
          <w:tcPr>
            <w:tcW w:w="1977" w:type="dxa"/>
          </w:tcPr>
          <w:p w14:paraId="22E27AE9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0.01μF）</w:t>
            </w:r>
          </w:p>
        </w:tc>
        <w:tc>
          <w:tcPr>
            <w:tcW w:w="2001" w:type="dxa"/>
          </w:tcPr>
          <w:p w14:paraId="6591F5AA" w14:textId="694B1B74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903</w:t>
            </w:r>
          </w:p>
        </w:tc>
        <w:tc>
          <w:tcPr>
            <w:tcW w:w="1976" w:type="dxa"/>
          </w:tcPr>
          <w:p w14:paraId="2B8A5D5D" w14:textId="3637DCA4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71Hz</w:t>
            </w:r>
          </w:p>
        </w:tc>
        <w:tc>
          <w:tcPr>
            <w:tcW w:w="1982" w:type="dxa"/>
          </w:tcPr>
          <w:p w14:paraId="762C941F" w14:textId="5F1DEFFF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821</w:t>
            </w:r>
            <w:r w:rsidR="003D1B07">
              <w:rPr>
                <w:rFonts w:asciiTheme="minorEastAsia" w:hAnsiTheme="minorEastAsia" w:hint="eastAsia"/>
                <w:color w:val="FF0000"/>
                <w:szCs w:val="21"/>
              </w:rPr>
              <w:t>k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Hz</w:t>
            </w:r>
          </w:p>
        </w:tc>
      </w:tr>
      <w:tr w:rsidR="00A778A3" w14:paraId="45500BB3" w14:textId="77777777">
        <w:tc>
          <w:tcPr>
            <w:tcW w:w="1977" w:type="dxa"/>
          </w:tcPr>
          <w:p w14:paraId="29F4127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100pF）</w:t>
            </w:r>
          </w:p>
        </w:tc>
        <w:tc>
          <w:tcPr>
            <w:tcW w:w="2001" w:type="dxa"/>
          </w:tcPr>
          <w:p w14:paraId="13751C86" w14:textId="520290A9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167</w:t>
            </w:r>
          </w:p>
        </w:tc>
        <w:tc>
          <w:tcPr>
            <w:tcW w:w="1976" w:type="dxa"/>
          </w:tcPr>
          <w:p w14:paraId="0ED40A7D" w14:textId="4DA20F56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686Hz</w:t>
            </w:r>
          </w:p>
        </w:tc>
        <w:tc>
          <w:tcPr>
            <w:tcW w:w="1982" w:type="dxa"/>
          </w:tcPr>
          <w:p w14:paraId="77A30DA9" w14:textId="6F74CE22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881.64kHz</w:t>
            </w:r>
          </w:p>
        </w:tc>
      </w:tr>
      <w:tr w:rsidR="00A778A3" w14:paraId="5C8BAF24" w14:textId="77777777">
        <w:tc>
          <w:tcPr>
            <w:tcW w:w="1977" w:type="dxa"/>
          </w:tcPr>
          <w:p w14:paraId="2ADD9CE2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0.01μF）</w:t>
            </w:r>
          </w:p>
        </w:tc>
        <w:tc>
          <w:tcPr>
            <w:tcW w:w="2001" w:type="dxa"/>
          </w:tcPr>
          <w:p w14:paraId="12D84F30" w14:textId="30EEDF42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91</w:t>
            </w:r>
          </w:p>
        </w:tc>
        <w:tc>
          <w:tcPr>
            <w:tcW w:w="1976" w:type="dxa"/>
          </w:tcPr>
          <w:p w14:paraId="0F62AA0D" w14:textId="699AE501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654Hz</w:t>
            </w:r>
          </w:p>
        </w:tc>
        <w:tc>
          <w:tcPr>
            <w:tcW w:w="1982" w:type="dxa"/>
          </w:tcPr>
          <w:p w14:paraId="57225E62" w14:textId="09DDAB16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2.419kHz</w:t>
            </w:r>
          </w:p>
        </w:tc>
      </w:tr>
    </w:tbl>
    <w:p w14:paraId="75CAD43D" w14:textId="44CFDC67" w:rsidR="00A778A3" w:rsidRPr="0064196D" w:rsidRDefault="0064196D" w:rsidP="0064196D">
      <w:pPr>
        <w:pStyle w:val="af"/>
        <w:ind w:left="360" w:firstLineChars="0" w:firstLine="0"/>
        <w:rPr>
          <w:rFonts w:asciiTheme="minorEastAsia" w:hAnsiTheme="minorEastAsia" w:hint="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C4在电路中起到调节</w:t>
      </w:r>
      <w:proofErr w:type="spellStart"/>
      <w:r>
        <w:rPr>
          <w:rFonts w:asciiTheme="minorEastAsia" w:hAnsiTheme="minorEastAsia" w:hint="eastAsia"/>
          <w:color w:val="FF0000"/>
          <w:szCs w:val="21"/>
        </w:rPr>
        <w:t>V</w:t>
      </w:r>
      <w:r>
        <w:rPr>
          <w:rFonts w:asciiTheme="minorEastAsia" w:hAnsiTheme="minorEastAsia"/>
          <w:color w:val="FF0000"/>
          <w:szCs w:val="21"/>
        </w:rPr>
        <w:t>bc</w:t>
      </w:r>
      <w:proofErr w:type="spellEnd"/>
      <w:r>
        <w:rPr>
          <w:rFonts w:asciiTheme="minorEastAsia" w:hAnsiTheme="minorEastAsia" w:hint="eastAsia"/>
          <w:color w:val="FF0000"/>
          <w:szCs w:val="21"/>
        </w:rPr>
        <w:t>的作用，其电容大小会对电路造成影响，C4的电容大小对中频增益影响较小，C4增大，上限截频明显降低，通频带减小。</w:t>
      </w:r>
    </w:p>
    <w:p w14:paraId="013D120A" w14:textId="77777777"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深度负反馈频率特性分析</w:t>
      </w:r>
    </w:p>
    <w:p w14:paraId="1EE9B013" w14:textId="77777777" w:rsidR="00A778A3" w:rsidRDefault="00705100">
      <w:pPr>
        <w:pStyle w:val="af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将发射极电阻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对调位置（即：改变交流负反馈深度，但静态工作点不变）。计算中频增益：</w:t>
      </w:r>
    </w:p>
    <w:p w14:paraId="0614835A" w14:textId="77777777" w:rsidR="00A778A3" w:rsidRDefault="00A778A3">
      <w:pPr>
        <w:ind w:firstLineChars="250" w:firstLine="525"/>
        <w:rPr>
          <w:position w:val="-12"/>
        </w:rPr>
      </w:pPr>
    </w:p>
    <w:p w14:paraId="5BFFC662" w14:textId="77777777" w:rsidR="00A778A3" w:rsidRDefault="00645296">
      <w:pPr>
        <w:pStyle w:val="af"/>
        <w:ind w:firstLineChars="0" w:firstLine="0"/>
        <w:rPr>
          <w:position w:val="-12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深度负反馈电路的频率特性分析</w:t>
      </w:r>
    </w:p>
    <w:p w14:paraId="7E6A8603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时，Multisim仿真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57A41288" w14:textId="01E7F61E" w:rsidR="00A778A3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AD98297" wp14:editId="1B14048F">
            <wp:extent cx="5274310" cy="2163445"/>
            <wp:effectExtent l="0" t="0" r="2540" b="8255"/>
            <wp:docPr id="692813927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3927" name="图片 1" descr="图形用户界面, 图表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7C2C" w14:textId="530C7202" w:rsidR="003C211C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F7E8734" wp14:editId="065BCEB8">
            <wp:extent cx="5274310" cy="2163445"/>
            <wp:effectExtent l="0" t="0" r="2540" b="8255"/>
            <wp:docPr id="709484793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4793" name="图片 1" descr="图形用户界面, 图表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CD26" w14:textId="66725582" w:rsidR="003C211C" w:rsidRDefault="003C211C">
      <w:pPr>
        <w:rPr>
          <w:rFonts w:asciiTheme="minorEastAsia" w:hAnsiTheme="minorEastAsia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B475622" wp14:editId="6167B913">
            <wp:extent cx="5274310" cy="2163445"/>
            <wp:effectExtent l="0" t="0" r="2540" b="8255"/>
            <wp:docPr id="372761887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61887" name="图片 1" descr="图形用户界面, 图表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C58B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4412530B" w14:textId="18ED79CC" w:rsidR="00A778A3" w:rsidRDefault="0064196D" w:rsidP="0064196D">
      <w:r>
        <w:rPr>
          <w:noProof/>
        </w:rPr>
        <w:drawing>
          <wp:inline distT="0" distB="0" distL="0" distR="0" wp14:anchorId="6966356A" wp14:editId="2B4C3FAD">
            <wp:extent cx="5274310" cy="3091180"/>
            <wp:effectExtent l="0" t="0" r="2540" b="0"/>
            <wp:docPr id="81181415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14151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C521" w14:textId="04E50D29" w:rsidR="0064196D" w:rsidRDefault="0064196D" w:rsidP="006419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3693D7" wp14:editId="3AA080A1">
            <wp:extent cx="5274310" cy="3102610"/>
            <wp:effectExtent l="0" t="0" r="2540" b="2540"/>
            <wp:docPr id="760307552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7552" name="图片 1" descr="图表, 折线图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5E8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14:paraId="7A6B8EA3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 100p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 w14:paraId="2267A02F" w14:textId="77777777">
        <w:tc>
          <w:tcPr>
            <w:tcW w:w="1984" w:type="dxa"/>
          </w:tcPr>
          <w:p w14:paraId="0B4C0D9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4" w:type="dxa"/>
          </w:tcPr>
          <w:p w14:paraId="7FB2E00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0C495BE4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7556EA4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62361134" w14:textId="77777777">
        <w:tc>
          <w:tcPr>
            <w:tcW w:w="1984" w:type="dxa"/>
          </w:tcPr>
          <w:p w14:paraId="7C78E9A3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45A805C1" w14:textId="53AA78AD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59F19A8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24C2DA1B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778A3" w14:paraId="694747BA" w14:textId="77777777">
        <w:tc>
          <w:tcPr>
            <w:tcW w:w="1984" w:type="dxa"/>
          </w:tcPr>
          <w:p w14:paraId="4F3ED819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14:paraId="38F5199D" w14:textId="52B53681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051</w:t>
            </w:r>
          </w:p>
        </w:tc>
        <w:tc>
          <w:tcPr>
            <w:tcW w:w="1984" w:type="dxa"/>
          </w:tcPr>
          <w:p w14:paraId="2DE47068" w14:textId="56D2E4C9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4" w:type="dxa"/>
          </w:tcPr>
          <w:p w14:paraId="2FB90D7D" w14:textId="48629E7E" w:rsidR="003D1B07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MHz</w:t>
            </w:r>
          </w:p>
        </w:tc>
      </w:tr>
      <w:tr w:rsidR="00A778A3" w14:paraId="63227D53" w14:textId="77777777">
        <w:tc>
          <w:tcPr>
            <w:tcW w:w="1984" w:type="dxa"/>
            <w:tcBorders>
              <w:bottom w:val="single" w:sz="18" w:space="0" w:color="auto"/>
            </w:tcBorders>
          </w:tcPr>
          <w:p w14:paraId="6E97AA2C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B6840A3" w14:textId="392D8212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167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984815B" w14:textId="2D2DD886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686Hz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B637F96" w14:textId="5AC532AD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881.64kHz</w:t>
            </w:r>
          </w:p>
        </w:tc>
      </w:tr>
      <w:tr w:rsidR="00A778A3" w14:paraId="4B429A95" w14:textId="77777777">
        <w:tc>
          <w:tcPr>
            <w:tcW w:w="1984" w:type="dxa"/>
            <w:tcBorders>
              <w:top w:val="single" w:sz="18" w:space="0" w:color="auto"/>
            </w:tcBorders>
          </w:tcPr>
          <w:p w14:paraId="3D2EBF48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56CF6BC" w14:textId="2F6BFA92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05</w:t>
            </w: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00427260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102A8BD1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778A3" w14:paraId="1637EDBA" w14:textId="77777777">
        <w:tc>
          <w:tcPr>
            <w:tcW w:w="1984" w:type="dxa"/>
          </w:tcPr>
          <w:p w14:paraId="55311D2D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58392B9A" w14:textId="31982F0E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213</w:t>
            </w:r>
          </w:p>
        </w:tc>
        <w:tc>
          <w:tcPr>
            <w:tcW w:w="1984" w:type="dxa"/>
          </w:tcPr>
          <w:p w14:paraId="244A8E23" w14:textId="646A7E04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412Hz</w:t>
            </w:r>
          </w:p>
        </w:tc>
        <w:tc>
          <w:tcPr>
            <w:tcW w:w="1984" w:type="dxa"/>
          </w:tcPr>
          <w:p w14:paraId="5B3B8A5D" w14:textId="255C2AE6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909MHz</w:t>
            </w:r>
          </w:p>
        </w:tc>
      </w:tr>
      <w:tr w:rsidR="00A778A3" w14:paraId="20605367" w14:textId="77777777">
        <w:tc>
          <w:tcPr>
            <w:tcW w:w="1984" w:type="dxa"/>
          </w:tcPr>
          <w:p w14:paraId="7AA7A72C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0CC54271" w14:textId="03874539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4744</w:t>
            </w:r>
          </w:p>
        </w:tc>
        <w:tc>
          <w:tcPr>
            <w:tcW w:w="1984" w:type="dxa"/>
          </w:tcPr>
          <w:p w14:paraId="06929B7B" w14:textId="49B6AD2B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.8923Hz</w:t>
            </w:r>
          </w:p>
        </w:tc>
        <w:tc>
          <w:tcPr>
            <w:tcW w:w="1984" w:type="dxa"/>
          </w:tcPr>
          <w:p w14:paraId="41637A87" w14:textId="539B6246" w:rsidR="00A778A3" w:rsidRDefault="006419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0075MHz</w:t>
            </w:r>
          </w:p>
        </w:tc>
      </w:tr>
    </w:tbl>
    <w:p w14:paraId="2A6C5F66" w14:textId="77777777" w:rsidR="00A778A3" w:rsidRDefault="00705100">
      <w:pPr>
        <w:pStyle w:val="af"/>
        <w:ind w:leftChars="171" w:left="569" w:hangingChars="100" w:hanging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14:paraId="1A94A2C0" w14:textId="2EB4BA61" w:rsidR="00A778A3" w:rsidRPr="003D1B07" w:rsidRDefault="003D1B07" w:rsidP="003D1B07">
      <w:pPr>
        <w:pStyle w:val="af"/>
        <w:ind w:leftChars="171" w:left="569" w:hangingChars="100" w:hanging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加深负反馈前后仿真和测试的增益和下限截频都减小，上限截频增大</w:t>
      </w:r>
    </w:p>
    <w:p w14:paraId="5334594B" w14:textId="77777777" w:rsidR="00A778A3" w:rsidRDefault="00EA5FC3">
      <w:pPr>
        <w:pStyle w:val="af"/>
        <w:ind w:firstLineChars="0" w:firstLine="0"/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0.01uF时深度负反馈电路的频率特性分析</w:t>
      </w:r>
    </w:p>
    <w:p w14:paraId="1A527F45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0.01uF时，Multisim仿真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69E9388E" w14:textId="634C953A" w:rsidR="00A778A3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C05CCBB" wp14:editId="21A1D0B4">
            <wp:extent cx="5274310" cy="2163445"/>
            <wp:effectExtent l="0" t="0" r="2540" b="8255"/>
            <wp:docPr id="115993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9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94B2" w14:textId="6E8B022E" w:rsidR="003C211C" w:rsidRDefault="003C211C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5DF971E" wp14:editId="2BD53ACD">
            <wp:extent cx="5274310" cy="2163445"/>
            <wp:effectExtent l="0" t="0" r="2540" b="8255"/>
            <wp:docPr id="557743727" name="图片 1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43727" name="图片 1" descr="图形用户界面, 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8B25" w14:textId="225A0641" w:rsidR="003C211C" w:rsidRPr="00A85431" w:rsidRDefault="003C211C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72AE9D4A" wp14:editId="13982AE1">
            <wp:extent cx="5274310" cy="2163445"/>
            <wp:effectExtent l="0" t="0" r="2540" b="8255"/>
            <wp:docPr id="80723743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7438" name="图片 1" descr="图形用户界面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8C28" w14:textId="77777777" w:rsidR="00A778A3" w:rsidRDefault="00705100"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28ACBBF1" w14:textId="3F445E3D" w:rsidR="00A778A3" w:rsidRDefault="003D1B07" w:rsidP="003D1B07">
      <w:r>
        <w:rPr>
          <w:noProof/>
        </w:rPr>
        <w:drawing>
          <wp:inline distT="0" distB="0" distL="0" distR="0" wp14:anchorId="3CE0177D" wp14:editId="177C4717">
            <wp:extent cx="5274310" cy="3084195"/>
            <wp:effectExtent l="0" t="0" r="2540" b="1905"/>
            <wp:docPr id="1466245860" name="图片 1" descr="图表, 应用程序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45860" name="图片 1" descr="图表, 应用程序, 折线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212" w14:textId="0B04F025" w:rsidR="003D1B07" w:rsidRDefault="003D1B07" w:rsidP="003D1B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7D7A3B" wp14:editId="736C889C">
            <wp:extent cx="5274310" cy="3083560"/>
            <wp:effectExtent l="0" t="0" r="2540" b="2540"/>
            <wp:docPr id="934382251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2251" name="图片 1" descr="图表, 折线图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C520" w14:textId="77777777" w:rsidR="00A778A3" w:rsidRDefault="00705100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14:paraId="3641156C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2FAF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282FA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 0.01u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 w14:paraId="7F73836E" w14:textId="77777777">
        <w:tc>
          <w:tcPr>
            <w:tcW w:w="1984" w:type="dxa"/>
          </w:tcPr>
          <w:p w14:paraId="79DF9DEF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4" w:type="dxa"/>
          </w:tcPr>
          <w:p w14:paraId="12BAC18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219F1A82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6FC8A51F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6E366A82" w14:textId="77777777">
        <w:tc>
          <w:tcPr>
            <w:tcW w:w="1984" w:type="dxa"/>
          </w:tcPr>
          <w:p w14:paraId="0D8605D4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699A5B06" w14:textId="3D502C36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61A2DA2E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3F991138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778A3" w14:paraId="1D19A9A3" w14:textId="77777777">
        <w:tc>
          <w:tcPr>
            <w:tcW w:w="1984" w:type="dxa"/>
          </w:tcPr>
          <w:p w14:paraId="38A0DCE9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14:paraId="0E47AED7" w14:textId="7DC77AEC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903</w:t>
            </w:r>
          </w:p>
        </w:tc>
        <w:tc>
          <w:tcPr>
            <w:tcW w:w="1984" w:type="dxa"/>
          </w:tcPr>
          <w:p w14:paraId="6F0B1990" w14:textId="534D73A1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7Hz</w:t>
            </w:r>
          </w:p>
        </w:tc>
        <w:tc>
          <w:tcPr>
            <w:tcW w:w="1984" w:type="dxa"/>
          </w:tcPr>
          <w:p w14:paraId="17E090A4" w14:textId="7B85880A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821kHz</w:t>
            </w:r>
          </w:p>
        </w:tc>
      </w:tr>
      <w:tr w:rsidR="00A778A3" w14:paraId="63D64FA7" w14:textId="77777777">
        <w:tc>
          <w:tcPr>
            <w:tcW w:w="1984" w:type="dxa"/>
            <w:tcBorders>
              <w:bottom w:val="single" w:sz="18" w:space="0" w:color="auto"/>
            </w:tcBorders>
          </w:tcPr>
          <w:p w14:paraId="7C8DA5A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11A11C0" w14:textId="1CF4DE9F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9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027D13C" w14:textId="5DCEA047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654Hz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292C682" w14:textId="55E39DCE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2.419kHz</w:t>
            </w:r>
          </w:p>
        </w:tc>
      </w:tr>
      <w:tr w:rsidR="00A778A3" w14:paraId="0DA2701A" w14:textId="77777777">
        <w:tc>
          <w:tcPr>
            <w:tcW w:w="1984" w:type="dxa"/>
            <w:tcBorders>
              <w:top w:val="single" w:sz="18" w:space="0" w:color="auto"/>
            </w:tcBorders>
          </w:tcPr>
          <w:p w14:paraId="2FBA9F1F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25773FDB" w14:textId="40D72190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05</w:t>
            </w: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6AD974FF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336A3C92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</w:p>
        </w:tc>
      </w:tr>
      <w:tr w:rsidR="00A778A3" w14:paraId="2C5E9BC0" w14:textId="77777777">
        <w:tc>
          <w:tcPr>
            <w:tcW w:w="1984" w:type="dxa"/>
          </w:tcPr>
          <w:p w14:paraId="2BB35EBA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1B45D1C6" w14:textId="531EABEF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165</w:t>
            </w:r>
          </w:p>
        </w:tc>
        <w:tc>
          <w:tcPr>
            <w:tcW w:w="1984" w:type="dxa"/>
          </w:tcPr>
          <w:p w14:paraId="608D685A" w14:textId="55CC9EF9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448Hz</w:t>
            </w:r>
          </w:p>
        </w:tc>
        <w:tc>
          <w:tcPr>
            <w:tcW w:w="1984" w:type="dxa"/>
          </w:tcPr>
          <w:p w14:paraId="2BE93337" w14:textId="710A8BA0" w:rsidR="00A778A3" w:rsidRDefault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0.475kHz</w:t>
            </w:r>
          </w:p>
        </w:tc>
      </w:tr>
      <w:tr w:rsidR="003D1B07" w14:paraId="19F55E21" w14:textId="77777777">
        <w:tc>
          <w:tcPr>
            <w:tcW w:w="1984" w:type="dxa"/>
          </w:tcPr>
          <w:p w14:paraId="4489D543" w14:textId="77777777" w:rsidR="003D1B07" w:rsidRDefault="003D1B07" w:rsidP="003D1B0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76C7543D" w14:textId="2B9C7730" w:rsidR="003D1B07" w:rsidRDefault="003D1B07" w:rsidP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4744</w:t>
            </w:r>
          </w:p>
        </w:tc>
        <w:tc>
          <w:tcPr>
            <w:tcW w:w="1984" w:type="dxa"/>
          </w:tcPr>
          <w:p w14:paraId="57F78D63" w14:textId="16225772" w:rsidR="003D1B07" w:rsidRDefault="003D1B07" w:rsidP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.4627Hz</w:t>
            </w:r>
          </w:p>
        </w:tc>
        <w:tc>
          <w:tcPr>
            <w:tcW w:w="1984" w:type="dxa"/>
          </w:tcPr>
          <w:p w14:paraId="4EF7F817" w14:textId="441F6E65" w:rsidR="003D1B07" w:rsidRDefault="003D1B07" w:rsidP="003D1B07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345KHz</w:t>
            </w:r>
          </w:p>
        </w:tc>
      </w:tr>
    </w:tbl>
    <w:p w14:paraId="7528CE4F" w14:textId="77777777" w:rsidR="00A778A3" w:rsidRDefault="00705100">
      <w:pPr>
        <w:pStyle w:val="af"/>
        <w:ind w:leftChars="171" w:left="569" w:hangingChars="100" w:hanging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14:paraId="397FA0FD" w14:textId="16FD443E" w:rsidR="00A778A3" w:rsidRDefault="003D1B07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加深负反馈后，仿真和测试的增益和下限截频都减小，上限截频也略微减小</w:t>
      </w:r>
    </w:p>
    <w:p w14:paraId="704FE026" w14:textId="77777777"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14:paraId="435714A1" w14:textId="300F958E" w:rsidR="00A778A3" w:rsidRPr="003D1B07" w:rsidRDefault="003D1B07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  <w:r w:rsidRPr="003D1B07">
        <w:rPr>
          <w:rFonts w:asciiTheme="minorEastAsia" w:hAnsiTheme="minorEastAsia" w:hint="eastAsia"/>
          <w:b/>
          <w:color w:val="0070C0"/>
          <w:sz w:val="32"/>
          <w:szCs w:val="32"/>
        </w:rPr>
        <w:t>深负反馈和浅负反馈的增益，上下限截频的差距很大，通过学习，学会了仿真中使用波特仪，在计算过程中，深入理解共射放大电路的工作原理等，理论知识极其重要，很多概念都是计算的基础。总的来说还是需要不断学习，多多练习，从而更加深入地理解。</w:t>
      </w:r>
    </w:p>
    <w:p w14:paraId="7EBF4405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0AA1645D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6C93F0AA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0284A265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3556C140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5C4095CF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34C003B6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455B2AF8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558C3B5E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7FCE65BA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2C2195F2" w14:textId="77777777" w:rsidR="00A778A3" w:rsidRDefault="00A778A3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1F8224AE" w14:textId="77777777" w:rsidR="00A778A3" w:rsidRDefault="00A778A3">
      <w:pPr>
        <w:pStyle w:val="af"/>
        <w:ind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5EC5F0CA" w14:textId="77777777" w:rsidR="00A778A3" w:rsidRDefault="00705100">
      <w:pPr>
        <w:pStyle w:val="af"/>
        <w:ind w:left="360" w:firstLineChars="0" w:firstLine="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14:paraId="6AB35D75" w14:textId="77777777" w:rsidR="00A778A3" w:rsidRDefault="00705100">
      <w:pPr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14:paraId="7E1536CE" w14:textId="77777777" w:rsidR="00A778A3" w:rsidRDefault="00A778A3">
      <w:pPr>
        <w:rPr>
          <w:rFonts w:ascii="宋体" w:eastAsia="宋体" w:hAnsi="宋体" w:hint="eastAsia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A778A3" w14:paraId="3909C21B" w14:textId="77777777">
        <w:trPr>
          <w:trHeight w:val="676"/>
        </w:trPr>
        <w:tc>
          <w:tcPr>
            <w:tcW w:w="2934" w:type="dxa"/>
          </w:tcPr>
          <w:p w14:paraId="0EE46CDB" w14:textId="77777777" w:rsidR="00A778A3" w:rsidRDefault="00A778A3"/>
        </w:tc>
        <w:tc>
          <w:tcPr>
            <w:tcW w:w="1490" w:type="dxa"/>
          </w:tcPr>
          <w:p w14:paraId="6C30D650" w14:textId="77777777" w:rsidR="00A778A3" w:rsidRDefault="00705100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89AA337" w14:textId="77777777" w:rsidR="00A778A3" w:rsidRDefault="00705100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4F743B0A" w14:textId="77777777" w:rsidR="00A778A3" w:rsidRDefault="00A778A3"/>
        </w:tc>
      </w:tr>
      <w:tr w:rsidR="00A778A3" w14:paraId="4BED31FA" w14:textId="77777777">
        <w:trPr>
          <w:trHeight w:val="700"/>
        </w:trPr>
        <w:tc>
          <w:tcPr>
            <w:tcW w:w="2934" w:type="dxa"/>
          </w:tcPr>
          <w:p w14:paraId="4668469F" w14:textId="77777777" w:rsidR="00A778A3" w:rsidRDefault="00705100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14:paraId="296A202C" w14:textId="77777777" w:rsidR="00A778A3" w:rsidRDefault="00705100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67610CBA" w14:textId="77777777" w:rsidR="00A778A3" w:rsidRDefault="00705100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1132261F" w14:textId="77777777" w:rsidR="00A778A3" w:rsidRDefault="00A778A3"/>
        </w:tc>
      </w:tr>
      <w:tr w:rsidR="00A778A3" w14:paraId="0DBCD1F2" w14:textId="77777777">
        <w:trPr>
          <w:trHeight w:val="676"/>
        </w:trPr>
        <w:tc>
          <w:tcPr>
            <w:tcW w:w="2934" w:type="dxa"/>
          </w:tcPr>
          <w:p w14:paraId="65A31EEE" w14:textId="77777777" w:rsidR="00A778A3" w:rsidRDefault="00705100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14:paraId="3DE68BDE" w14:textId="77777777"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5090A3B5" w14:textId="77777777" w:rsidR="00A778A3" w:rsidRDefault="00705100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57E52B59" w14:textId="77777777" w:rsidR="00A778A3" w:rsidRDefault="00A778A3"/>
        </w:tc>
      </w:tr>
      <w:tr w:rsidR="00A778A3" w14:paraId="2FFBBC47" w14:textId="77777777">
        <w:trPr>
          <w:trHeight w:val="676"/>
        </w:trPr>
        <w:tc>
          <w:tcPr>
            <w:tcW w:w="2934" w:type="dxa"/>
          </w:tcPr>
          <w:p w14:paraId="1FCEF7E0" w14:textId="77777777" w:rsidR="00A778A3" w:rsidRDefault="00705100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14:paraId="62080060" w14:textId="77777777"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68033EF6" w14:textId="77777777"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5F934645" w14:textId="77777777" w:rsidR="00A778A3" w:rsidRDefault="00705100">
            <w:r>
              <w:rPr>
                <w:rFonts w:hint="eastAsia"/>
              </w:rPr>
              <w:t>修改目的是忽略基区调宽效应的影响</w:t>
            </w:r>
          </w:p>
        </w:tc>
      </w:tr>
      <w:tr w:rsidR="00A778A3" w14:paraId="5846E51C" w14:textId="77777777">
        <w:trPr>
          <w:trHeight w:val="700"/>
        </w:trPr>
        <w:tc>
          <w:tcPr>
            <w:tcW w:w="2934" w:type="dxa"/>
          </w:tcPr>
          <w:p w14:paraId="6772C941" w14:textId="77777777" w:rsidR="00A778A3" w:rsidRDefault="00705100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14:paraId="399FBE2C" w14:textId="77777777" w:rsidR="00A778A3" w:rsidRDefault="00705100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404F659E" w14:textId="77777777"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40FA2AC0" w14:textId="77777777" w:rsidR="00A778A3" w:rsidRDefault="00705100">
            <w:r>
              <w:rPr>
                <w:rFonts w:hint="eastAsia"/>
              </w:rPr>
              <w:t>不考虑大电流时β的下降</w:t>
            </w:r>
          </w:p>
        </w:tc>
      </w:tr>
      <w:tr w:rsidR="00A778A3" w14:paraId="1B10DA46" w14:textId="77777777">
        <w:trPr>
          <w:trHeight w:val="676"/>
        </w:trPr>
        <w:tc>
          <w:tcPr>
            <w:tcW w:w="2934" w:type="dxa"/>
          </w:tcPr>
          <w:p w14:paraId="32D04973" w14:textId="77777777" w:rsidR="00A778A3" w:rsidRDefault="00705100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14:paraId="7B9E984A" w14:textId="77777777" w:rsidR="00A778A3" w:rsidRDefault="00705100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0E455515" w14:textId="77777777" w:rsidR="00A778A3" w:rsidRDefault="00705100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14DDC665" w14:textId="77777777" w:rsidR="00A778A3" w:rsidRDefault="00705100">
            <w:r>
              <w:rPr>
                <w:rFonts w:hint="eastAsia"/>
              </w:rPr>
              <w:t>不考虑小电流时β的下降</w:t>
            </w:r>
          </w:p>
        </w:tc>
      </w:tr>
    </w:tbl>
    <w:p w14:paraId="70927124" w14:textId="77777777" w:rsidR="00A778A3" w:rsidRDefault="00A778A3">
      <w:pPr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3D0B5762" w14:textId="77777777" w:rsidR="00A778A3" w:rsidRDefault="00A778A3">
      <w:pPr>
        <w:rPr>
          <w:rFonts w:asciiTheme="minorEastAsia" w:hAnsiTheme="minorEastAsia" w:hint="eastAsia"/>
          <w:b/>
          <w:sz w:val="32"/>
          <w:szCs w:val="32"/>
        </w:rPr>
      </w:pPr>
    </w:p>
    <w:sectPr w:rsidR="00A778A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3AE68" w14:textId="77777777" w:rsidR="00BB5C2E" w:rsidRDefault="00BB5C2E" w:rsidP="00AA0CC5">
      <w:r>
        <w:separator/>
      </w:r>
    </w:p>
  </w:endnote>
  <w:endnote w:type="continuationSeparator" w:id="0">
    <w:p w14:paraId="0E6628A8" w14:textId="77777777" w:rsidR="00BB5C2E" w:rsidRDefault="00BB5C2E" w:rsidP="00A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D4B9A" w14:textId="77777777" w:rsidR="003C211C" w:rsidRDefault="003C21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DD8EB" w14:textId="77777777" w:rsidR="003C211C" w:rsidRDefault="003C211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0EFA" w14:textId="77777777" w:rsidR="003C211C" w:rsidRDefault="003C21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9949F" w14:textId="77777777" w:rsidR="00BB5C2E" w:rsidRDefault="00BB5C2E" w:rsidP="00AA0CC5">
      <w:r>
        <w:separator/>
      </w:r>
    </w:p>
  </w:footnote>
  <w:footnote w:type="continuationSeparator" w:id="0">
    <w:p w14:paraId="28107D5F" w14:textId="77777777" w:rsidR="00BB5C2E" w:rsidRDefault="00BB5C2E" w:rsidP="00AA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27928" w14:textId="77777777" w:rsidR="003C211C" w:rsidRDefault="003C211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DBB16" w14:textId="77777777" w:rsidR="003C211C" w:rsidRDefault="003C211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4FE42" w14:textId="77777777" w:rsidR="003C211C" w:rsidRDefault="003C21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771979324">
    <w:abstractNumId w:val="0"/>
  </w:num>
  <w:num w:numId="2" w16cid:durableId="719092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22"/>
    <w:rsid w:val="00000230"/>
    <w:rsid w:val="00004367"/>
    <w:rsid w:val="00015651"/>
    <w:rsid w:val="00026775"/>
    <w:rsid w:val="00027C97"/>
    <w:rsid w:val="000304D2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0B7A"/>
    <w:rsid w:val="00281B2F"/>
    <w:rsid w:val="00281BEA"/>
    <w:rsid w:val="00282FAF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471"/>
    <w:rsid w:val="002A1723"/>
    <w:rsid w:val="002B5CB6"/>
    <w:rsid w:val="002C2281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3137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A7A2E"/>
    <w:rsid w:val="003B038D"/>
    <w:rsid w:val="003B222D"/>
    <w:rsid w:val="003B24A9"/>
    <w:rsid w:val="003B686F"/>
    <w:rsid w:val="003B75CE"/>
    <w:rsid w:val="003C211C"/>
    <w:rsid w:val="003C5F43"/>
    <w:rsid w:val="003C633D"/>
    <w:rsid w:val="003C6C48"/>
    <w:rsid w:val="003D00D5"/>
    <w:rsid w:val="003D1B07"/>
    <w:rsid w:val="003D2331"/>
    <w:rsid w:val="003D2D22"/>
    <w:rsid w:val="003E09CE"/>
    <w:rsid w:val="003E11AB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4F7"/>
    <w:rsid w:val="00627D80"/>
    <w:rsid w:val="00636043"/>
    <w:rsid w:val="0064196D"/>
    <w:rsid w:val="00645296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05100"/>
    <w:rsid w:val="00711A99"/>
    <w:rsid w:val="007125EE"/>
    <w:rsid w:val="00714E19"/>
    <w:rsid w:val="00721C48"/>
    <w:rsid w:val="00723FCD"/>
    <w:rsid w:val="007307CA"/>
    <w:rsid w:val="00732B85"/>
    <w:rsid w:val="00733537"/>
    <w:rsid w:val="007343DF"/>
    <w:rsid w:val="0073690C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5CC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409C"/>
    <w:rsid w:val="00A5301E"/>
    <w:rsid w:val="00A5450F"/>
    <w:rsid w:val="00A570FD"/>
    <w:rsid w:val="00A60ED7"/>
    <w:rsid w:val="00A778A3"/>
    <w:rsid w:val="00A825C6"/>
    <w:rsid w:val="00A85431"/>
    <w:rsid w:val="00A865DC"/>
    <w:rsid w:val="00A87A60"/>
    <w:rsid w:val="00A93795"/>
    <w:rsid w:val="00A96D7A"/>
    <w:rsid w:val="00AA0CC5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7920"/>
    <w:rsid w:val="00B80660"/>
    <w:rsid w:val="00B911FD"/>
    <w:rsid w:val="00B9595D"/>
    <w:rsid w:val="00B97CC8"/>
    <w:rsid w:val="00BA0980"/>
    <w:rsid w:val="00BB5C2E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11D01"/>
    <w:rsid w:val="00C12286"/>
    <w:rsid w:val="00C17741"/>
    <w:rsid w:val="00C27C08"/>
    <w:rsid w:val="00C27D17"/>
    <w:rsid w:val="00C27E31"/>
    <w:rsid w:val="00C37C6C"/>
    <w:rsid w:val="00C4738B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3446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2567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64F98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C3732"/>
    <w:rsid w:val="00DD250B"/>
    <w:rsid w:val="00DD7228"/>
    <w:rsid w:val="00DE4C2C"/>
    <w:rsid w:val="00DE6622"/>
    <w:rsid w:val="00DF0E3A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5FC3"/>
    <w:rsid w:val="00EA7E2F"/>
    <w:rsid w:val="00EB02B8"/>
    <w:rsid w:val="00EB6A62"/>
    <w:rsid w:val="00EB7ED3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47CC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7EAD8"/>
  <w15:docId w15:val="{A828A91E-7BF9-4620-9D6A-2C47768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C11A-D2DD-4AEF-9FCC-81A628B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312</Words>
  <Characters>1693</Characters>
  <Application>Microsoft Office Word</Application>
  <DocSecurity>0</DocSecurity>
  <Lines>169</Lines>
  <Paragraphs>187</Paragraphs>
  <ScaleCrop>false</ScaleCrop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revision>26</cp:revision>
  <dcterms:created xsi:type="dcterms:W3CDTF">2017-11-08T06:01:00Z</dcterms:created>
  <dcterms:modified xsi:type="dcterms:W3CDTF">2025-06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